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1C8E" w14:textId="77777777" w:rsidR="00124499" w:rsidRDefault="00124499" w:rsidP="00124499">
      <w:pPr>
        <w:jc w:val="center"/>
        <w:rPr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6"/>
        </w:rPr>
        <w:t>令和５</w:t>
      </w:r>
      <w:r>
        <w:rPr>
          <w:rFonts w:eastAsia="ＭＳ ゴシック" w:hint="eastAsia"/>
          <w:b/>
          <w:bCs/>
          <w:sz w:val="26"/>
          <w:lang w:eastAsia="zh-TW"/>
        </w:rPr>
        <w:t>年度</w:t>
      </w:r>
      <w:r w:rsidRPr="00124499">
        <w:rPr>
          <w:rFonts w:hint="eastAsia"/>
          <w:b/>
          <w:bCs/>
          <w:sz w:val="28"/>
          <w:szCs w:val="28"/>
        </w:rPr>
        <w:t xml:space="preserve">良寛展示室活用事業　</w:t>
      </w:r>
    </w:p>
    <w:p w14:paraId="55AD1361" w14:textId="25F36833" w:rsidR="00124499" w:rsidRPr="0008261A" w:rsidRDefault="00124499" w:rsidP="00124499">
      <w:pPr>
        <w:jc w:val="center"/>
        <w:rPr>
          <w:rFonts w:eastAsia="ＭＳ ゴシック"/>
          <w:b/>
          <w:bCs/>
          <w:sz w:val="26"/>
        </w:rPr>
      </w:pPr>
      <w:r w:rsidRPr="00124499">
        <w:rPr>
          <w:rFonts w:hint="eastAsia"/>
          <w:b/>
          <w:bCs/>
          <w:sz w:val="28"/>
          <w:szCs w:val="28"/>
        </w:rPr>
        <w:t>初時雨文化プロモート展</w:t>
      </w:r>
      <w:r>
        <w:rPr>
          <w:rFonts w:hint="eastAsia"/>
          <w:b/>
          <w:bCs/>
          <w:sz w:val="28"/>
          <w:szCs w:val="28"/>
        </w:rPr>
        <w:t>参加</w:t>
      </w:r>
      <w:r>
        <w:rPr>
          <w:rFonts w:eastAsia="ＭＳ ゴシック" w:hint="eastAsia"/>
          <w:b/>
          <w:bCs/>
          <w:sz w:val="26"/>
          <w:lang w:eastAsia="zh-TW"/>
        </w:rPr>
        <w:t>申込書</w:t>
      </w:r>
    </w:p>
    <w:p w14:paraId="6BCD505E" w14:textId="77777777" w:rsidR="00124499" w:rsidRDefault="00124499" w:rsidP="00124499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※楷書でご記入ください。</w:t>
      </w:r>
    </w:p>
    <w:p w14:paraId="12D77B6E" w14:textId="34D9DF26" w:rsidR="00686771" w:rsidRDefault="00124499" w:rsidP="00124499">
      <w:pPr>
        <w:spacing w:line="280" w:lineRule="exact"/>
      </w:pPr>
      <w:r>
        <w:rPr>
          <w:rFonts w:hint="eastAsia"/>
        </w:rPr>
        <w:t>※広報</w:t>
      </w:r>
      <w:r w:rsidR="006627A9">
        <w:rPr>
          <w:rFonts w:hint="eastAsia"/>
        </w:rPr>
        <w:t>またはお知らせ版</w:t>
      </w:r>
      <w:r>
        <w:rPr>
          <w:rFonts w:hint="eastAsia"/>
        </w:rPr>
        <w:t>には団体名か氏名、作品名</w:t>
      </w:r>
      <w:r w:rsidR="007C36C9">
        <w:rPr>
          <w:rFonts w:hint="eastAsia"/>
        </w:rPr>
        <w:t>（</w:t>
      </w:r>
      <w:r>
        <w:rPr>
          <w:rFonts w:hint="eastAsia"/>
        </w:rPr>
        <w:t>代表１点以上）を掲載します。（氏名欄には雅号を優先的に掲載します。）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2310"/>
        <w:gridCol w:w="945"/>
        <w:gridCol w:w="840"/>
        <w:gridCol w:w="237"/>
        <w:gridCol w:w="2703"/>
        <w:gridCol w:w="840"/>
        <w:gridCol w:w="1260"/>
      </w:tblGrid>
      <w:tr w:rsidR="00000A1B" w14:paraId="161E4D1B" w14:textId="77777777" w:rsidTr="00000A1B">
        <w:trPr>
          <w:trHeight w:val="505"/>
        </w:trPr>
        <w:tc>
          <w:tcPr>
            <w:tcW w:w="1465" w:type="dxa"/>
            <w:vAlign w:val="center"/>
          </w:tcPr>
          <w:p w14:paraId="669B5EC3" w14:textId="77777777" w:rsidR="00000A1B" w:rsidRDefault="00000A1B" w:rsidP="0037662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18F53CD" w14:textId="43256E37" w:rsidR="00000A1B" w:rsidRDefault="00000A1B" w:rsidP="00376621">
            <w:pPr>
              <w:jc w:val="center"/>
            </w:pPr>
            <w:r>
              <w:rPr>
                <w:rFonts w:hint="eastAsia"/>
              </w:rPr>
              <w:t>団体名・氏名</w:t>
            </w:r>
          </w:p>
        </w:tc>
        <w:tc>
          <w:tcPr>
            <w:tcW w:w="3255" w:type="dxa"/>
            <w:gridSpan w:val="2"/>
            <w:vAlign w:val="center"/>
          </w:tcPr>
          <w:p w14:paraId="228ECE12" w14:textId="77777777" w:rsidR="00000A1B" w:rsidRDefault="00000A1B" w:rsidP="00376621">
            <w:pPr>
              <w:jc w:val="center"/>
            </w:pPr>
          </w:p>
        </w:tc>
        <w:tc>
          <w:tcPr>
            <w:tcW w:w="840" w:type="dxa"/>
          </w:tcPr>
          <w:p w14:paraId="5B843FE9" w14:textId="77777777" w:rsidR="00000A1B" w:rsidRDefault="00000A1B" w:rsidP="0037662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B94B066" w14:textId="77777777" w:rsidR="00000A1B" w:rsidRDefault="00000A1B" w:rsidP="00376621">
            <w:pPr>
              <w:jc w:val="center"/>
            </w:pPr>
            <w:r>
              <w:rPr>
                <w:rFonts w:hint="eastAsia"/>
              </w:rPr>
              <w:t>雅　号</w:t>
            </w:r>
          </w:p>
        </w:tc>
        <w:tc>
          <w:tcPr>
            <w:tcW w:w="2940" w:type="dxa"/>
            <w:gridSpan w:val="2"/>
            <w:vAlign w:val="center"/>
          </w:tcPr>
          <w:p w14:paraId="12402255" w14:textId="77777777" w:rsidR="00000A1B" w:rsidRDefault="00000A1B" w:rsidP="00376621">
            <w:pPr>
              <w:jc w:val="center"/>
            </w:pPr>
          </w:p>
        </w:tc>
        <w:tc>
          <w:tcPr>
            <w:tcW w:w="840" w:type="dxa"/>
            <w:vAlign w:val="center"/>
          </w:tcPr>
          <w:p w14:paraId="4171D24C" w14:textId="77777777" w:rsidR="00000A1B" w:rsidRDefault="00000A1B" w:rsidP="00376621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260" w:type="dxa"/>
            <w:vAlign w:val="center"/>
          </w:tcPr>
          <w:p w14:paraId="6E177CDE" w14:textId="5E5DEB85" w:rsidR="00000A1B" w:rsidRDefault="00000A1B" w:rsidP="00376621">
            <w:r>
              <w:rPr>
                <w:rFonts w:hint="eastAsia"/>
              </w:rPr>
              <w:t xml:space="preserve">　　　歳</w:t>
            </w:r>
          </w:p>
        </w:tc>
      </w:tr>
      <w:tr w:rsidR="00124499" w14:paraId="203B2B61" w14:textId="77777777" w:rsidTr="00124499">
        <w:trPr>
          <w:cantSplit/>
          <w:trHeight w:val="849"/>
        </w:trPr>
        <w:tc>
          <w:tcPr>
            <w:tcW w:w="10600" w:type="dxa"/>
            <w:gridSpan w:val="8"/>
          </w:tcPr>
          <w:p w14:paraId="2380D369" w14:textId="30CCD77B" w:rsidR="00124499" w:rsidRDefault="00124499" w:rsidP="00376621">
            <w:r>
              <w:rPr>
                <w:rFonts w:hint="eastAsia"/>
              </w:rPr>
              <w:t xml:space="preserve">連絡住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　　</w:t>
            </w:r>
            <w:r>
              <w:rPr>
                <w:rFonts w:hint="eastAsia"/>
              </w:rPr>
              <w:t>)</w:t>
            </w:r>
          </w:p>
        </w:tc>
      </w:tr>
      <w:tr w:rsidR="00124499" w14:paraId="11BE466E" w14:textId="77777777" w:rsidTr="00124499">
        <w:trPr>
          <w:cantSplit/>
          <w:trHeight w:val="520"/>
        </w:trPr>
        <w:tc>
          <w:tcPr>
            <w:tcW w:w="10600" w:type="dxa"/>
            <w:gridSpan w:val="8"/>
            <w:vAlign w:val="center"/>
          </w:tcPr>
          <w:p w14:paraId="18FBDF9D" w14:textId="26235753" w:rsidR="00124499" w:rsidRDefault="00124499" w:rsidP="00376621">
            <w:r>
              <w:rPr>
                <w:rFonts w:hint="eastAsia"/>
              </w:rPr>
              <w:t>連絡先電話番号</w:t>
            </w:r>
            <w:r w:rsidRPr="00124499">
              <w:rPr>
                <w:rFonts w:hint="eastAsia"/>
                <w:sz w:val="16"/>
                <w:szCs w:val="16"/>
              </w:rPr>
              <w:t>（９時から１７時まで</w:t>
            </w:r>
            <w:r w:rsidR="00C8378A">
              <w:rPr>
                <w:rFonts w:hint="eastAsia"/>
                <w:sz w:val="16"/>
                <w:szCs w:val="16"/>
              </w:rPr>
              <w:t>の間</w:t>
            </w:r>
            <w:r w:rsidRPr="00124499">
              <w:rPr>
                <w:rFonts w:hint="eastAsia"/>
                <w:sz w:val="16"/>
                <w:szCs w:val="16"/>
              </w:rPr>
              <w:t>に連絡がつく所）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124499" w14:paraId="2E650F4A" w14:textId="77777777" w:rsidTr="00124499">
        <w:trPr>
          <w:cantSplit/>
          <w:trHeight w:val="541"/>
        </w:trPr>
        <w:tc>
          <w:tcPr>
            <w:tcW w:w="1465" w:type="dxa"/>
            <w:vAlign w:val="center"/>
          </w:tcPr>
          <w:p w14:paraId="4BA0ACDF" w14:textId="77777777" w:rsidR="00124499" w:rsidRDefault="00124499" w:rsidP="00376621">
            <w:pPr>
              <w:jc w:val="center"/>
            </w:pPr>
            <w:r>
              <w:rPr>
                <w:rFonts w:hint="eastAsia"/>
              </w:rPr>
              <w:t>出品部門</w:t>
            </w:r>
          </w:p>
        </w:tc>
        <w:tc>
          <w:tcPr>
            <w:tcW w:w="9135" w:type="dxa"/>
            <w:gridSpan w:val="7"/>
            <w:vAlign w:val="center"/>
          </w:tcPr>
          <w:p w14:paraId="6E14C8B7" w14:textId="77777777" w:rsidR="00124499" w:rsidRDefault="00124499" w:rsidP="00376621">
            <w:pPr>
              <w:jc w:val="center"/>
            </w:pPr>
            <w:r w:rsidRPr="00124499">
              <w:rPr>
                <w:rFonts w:hint="eastAsia"/>
                <w:spacing w:val="52"/>
                <w:kern w:val="0"/>
                <w:fitText w:val="840" w:id="-1297868793"/>
              </w:rPr>
              <w:t>日本</w:t>
            </w:r>
            <w:r w:rsidRPr="00124499">
              <w:rPr>
                <w:rFonts w:hint="eastAsia"/>
                <w:spacing w:val="1"/>
                <w:kern w:val="0"/>
                <w:fitText w:val="840" w:id="-1297868793"/>
              </w:rPr>
              <w:t>画</w:t>
            </w:r>
            <w:r>
              <w:rPr>
                <w:rFonts w:hint="eastAsia"/>
                <w:kern w:val="0"/>
              </w:rPr>
              <w:t xml:space="preserve">　・　</w:t>
            </w:r>
            <w:r w:rsidRPr="007C36C9">
              <w:rPr>
                <w:rFonts w:hint="eastAsia"/>
                <w:spacing w:val="52"/>
                <w:kern w:val="0"/>
                <w:fitText w:val="840" w:id="-1297868792"/>
              </w:rPr>
              <w:t xml:space="preserve">洋　</w:t>
            </w:r>
            <w:r w:rsidRPr="007C36C9">
              <w:rPr>
                <w:rFonts w:hint="eastAsia"/>
                <w:spacing w:val="1"/>
                <w:kern w:val="0"/>
                <w:fitText w:val="840" w:id="-1297868792"/>
              </w:rPr>
              <w:t>画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91"/>
              </w:rPr>
              <w:t xml:space="preserve">彫　</w:t>
            </w:r>
            <w:r w:rsidRPr="00124499">
              <w:rPr>
                <w:rFonts w:hint="eastAsia"/>
                <w:spacing w:val="1"/>
                <w:kern w:val="0"/>
                <w:fitText w:val="840" w:id="-1297868791"/>
              </w:rPr>
              <w:t>刻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90"/>
              </w:rPr>
              <w:t xml:space="preserve">工　</w:t>
            </w:r>
            <w:r w:rsidRPr="00124499">
              <w:rPr>
                <w:rFonts w:hint="eastAsia"/>
                <w:spacing w:val="1"/>
                <w:kern w:val="0"/>
                <w:fitText w:val="840" w:id="-1297868790"/>
              </w:rPr>
              <w:t>芸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89"/>
              </w:rPr>
              <w:t xml:space="preserve">書　</w:t>
            </w:r>
            <w:r w:rsidRPr="00124499">
              <w:rPr>
                <w:rFonts w:hint="eastAsia"/>
                <w:spacing w:val="1"/>
                <w:kern w:val="0"/>
                <w:fitText w:val="840" w:id="-1297868789"/>
              </w:rPr>
              <w:t>道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88"/>
              </w:rPr>
              <w:t xml:space="preserve">写　</w:t>
            </w:r>
            <w:r w:rsidRPr="00124499">
              <w:rPr>
                <w:rFonts w:hint="eastAsia"/>
                <w:spacing w:val="1"/>
                <w:kern w:val="0"/>
                <w:fitText w:val="840" w:id="-1297868788"/>
              </w:rPr>
              <w:t>真</w:t>
            </w:r>
          </w:p>
        </w:tc>
      </w:tr>
      <w:tr w:rsidR="00124499" w14:paraId="3D7CE8BE" w14:textId="77777777" w:rsidTr="0052385C">
        <w:trPr>
          <w:cantSplit/>
          <w:trHeight w:val="330"/>
        </w:trPr>
        <w:tc>
          <w:tcPr>
            <w:tcW w:w="1465" w:type="dxa"/>
            <w:vMerge w:val="restart"/>
          </w:tcPr>
          <w:p w14:paraId="760858A1" w14:textId="77777777" w:rsidR="00124499" w:rsidRDefault="00124499" w:rsidP="00376621">
            <w:r>
              <w:rPr>
                <w:rFonts w:hint="eastAsia"/>
              </w:rPr>
              <w:t>１</w:t>
            </w:r>
          </w:p>
          <w:p w14:paraId="393D1505" w14:textId="77777777" w:rsidR="00124499" w:rsidRDefault="00124499" w:rsidP="0037662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75C3675" w14:textId="77777777" w:rsidR="00124499" w:rsidRDefault="00124499" w:rsidP="00376621">
            <w:pPr>
              <w:jc w:val="center"/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27A217F2" w14:textId="77777777" w:rsidR="00124499" w:rsidRDefault="00124499" w:rsidP="00376621"/>
        </w:tc>
        <w:tc>
          <w:tcPr>
            <w:tcW w:w="4803" w:type="dxa"/>
            <w:gridSpan w:val="3"/>
            <w:vMerge w:val="restart"/>
            <w:vAlign w:val="center"/>
          </w:tcPr>
          <w:p w14:paraId="7F6F4158" w14:textId="23E8B1D8" w:rsidR="00124499" w:rsidRDefault="007D5C7A" w:rsidP="0037662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04F73ACA" w14:textId="77777777" w:rsidR="007D5C7A" w:rsidRDefault="007D5C7A" w:rsidP="00376621">
            <w:pPr>
              <w:spacing w:line="280" w:lineRule="exact"/>
              <w:rPr>
                <w:rFonts w:ascii="ＭＳ 明朝" w:hAnsi="ＭＳ 明朝"/>
              </w:rPr>
            </w:pPr>
          </w:p>
          <w:p w14:paraId="4F3BA02E" w14:textId="6A2ABF3B" w:rsidR="007D5C7A" w:rsidRPr="00254FC5" w:rsidRDefault="007D5C7A" w:rsidP="00376621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4499" w14:paraId="5F04D3C2" w14:textId="77777777" w:rsidTr="0052385C">
        <w:trPr>
          <w:cantSplit/>
          <w:trHeight w:val="636"/>
        </w:trPr>
        <w:tc>
          <w:tcPr>
            <w:tcW w:w="1465" w:type="dxa"/>
            <w:vMerge/>
          </w:tcPr>
          <w:p w14:paraId="7BF992C4" w14:textId="77777777" w:rsidR="00124499" w:rsidRDefault="00124499" w:rsidP="00376621"/>
        </w:tc>
        <w:tc>
          <w:tcPr>
            <w:tcW w:w="433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0806FED" w14:textId="77777777" w:rsidR="00124499" w:rsidRDefault="00124499" w:rsidP="00376621"/>
        </w:tc>
        <w:tc>
          <w:tcPr>
            <w:tcW w:w="4803" w:type="dxa"/>
            <w:gridSpan w:val="3"/>
            <w:vMerge/>
          </w:tcPr>
          <w:p w14:paraId="4A52A15A" w14:textId="77777777" w:rsidR="00124499" w:rsidRDefault="00124499" w:rsidP="00376621">
            <w:pPr>
              <w:jc w:val="center"/>
            </w:pPr>
          </w:p>
        </w:tc>
      </w:tr>
      <w:tr w:rsidR="0052385C" w:rsidRPr="00254FC5" w14:paraId="68DBB95D" w14:textId="77777777" w:rsidTr="0052385C">
        <w:trPr>
          <w:cantSplit/>
          <w:trHeight w:val="352"/>
        </w:trPr>
        <w:tc>
          <w:tcPr>
            <w:tcW w:w="1465" w:type="dxa"/>
            <w:vMerge w:val="restart"/>
          </w:tcPr>
          <w:p w14:paraId="1F9DF264" w14:textId="77777777" w:rsidR="0052385C" w:rsidRDefault="0052385C" w:rsidP="007D5C7A">
            <w:bookmarkStart w:id="0" w:name="_Hlk127803240"/>
            <w:r>
              <w:rPr>
                <w:rFonts w:hint="eastAsia"/>
              </w:rPr>
              <w:t>２</w:t>
            </w:r>
          </w:p>
          <w:p w14:paraId="0968A684" w14:textId="77777777" w:rsidR="0052385C" w:rsidRDefault="0052385C" w:rsidP="007D5C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EC8DB91" w14:textId="77777777" w:rsidR="0052385C" w:rsidRDefault="0052385C" w:rsidP="007D5C7A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4A9BF356" w14:textId="77777777" w:rsidR="0052385C" w:rsidRDefault="0052385C" w:rsidP="007D5C7A"/>
        </w:tc>
        <w:tc>
          <w:tcPr>
            <w:tcW w:w="4803" w:type="dxa"/>
            <w:gridSpan w:val="3"/>
            <w:vMerge w:val="restart"/>
            <w:vAlign w:val="center"/>
          </w:tcPr>
          <w:p w14:paraId="79B6D1BC" w14:textId="77777777" w:rsidR="0052385C" w:rsidRDefault="0052385C" w:rsidP="007D5C7A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5991227" w14:textId="77777777" w:rsidR="0052385C" w:rsidRDefault="0052385C" w:rsidP="007D5C7A">
            <w:pPr>
              <w:spacing w:line="280" w:lineRule="exact"/>
              <w:rPr>
                <w:rFonts w:ascii="ＭＳ 明朝" w:hAnsi="ＭＳ 明朝"/>
              </w:rPr>
            </w:pPr>
          </w:p>
          <w:p w14:paraId="489A7733" w14:textId="0FC8AC5E" w:rsidR="0052385C" w:rsidRPr="00254FC5" w:rsidRDefault="0052385C" w:rsidP="007D5C7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FE05465" w14:textId="77777777" w:rsidTr="0052385C">
        <w:trPr>
          <w:cantSplit/>
          <w:trHeight w:val="540"/>
        </w:trPr>
        <w:tc>
          <w:tcPr>
            <w:tcW w:w="1465" w:type="dxa"/>
            <w:vMerge/>
          </w:tcPr>
          <w:p w14:paraId="30941B35" w14:textId="77777777" w:rsidR="0052385C" w:rsidRDefault="0052385C" w:rsidP="007D5C7A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E487D0" w14:textId="77777777" w:rsidR="0052385C" w:rsidRDefault="0052385C" w:rsidP="007D5C7A"/>
        </w:tc>
        <w:tc>
          <w:tcPr>
            <w:tcW w:w="4803" w:type="dxa"/>
            <w:gridSpan w:val="3"/>
            <w:vMerge/>
            <w:vAlign w:val="center"/>
          </w:tcPr>
          <w:p w14:paraId="263AFBF3" w14:textId="77777777" w:rsidR="0052385C" w:rsidRDefault="0052385C" w:rsidP="007D5C7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4301A7A6" w14:textId="77777777" w:rsidTr="0052385C">
        <w:trPr>
          <w:cantSplit/>
          <w:trHeight w:val="356"/>
        </w:trPr>
        <w:tc>
          <w:tcPr>
            <w:tcW w:w="1465" w:type="dxa"/>
            <w:vMerge w:val="restart"/>
          </w:tcPr>
          <w:p w14:paraId="50631CD2" w14:textId="22948332" w:rsidR="0052385C" w:rsidRDefault="0052385C" w:rsidP="0052385C">
            <w:r>
              <w:rPr>
                <w:rFonts w:hint="eastAsia"/>
              </w:rPr>
              <w:t>３</w:t>
            </w:r>
          </w:p>
          <w:p w14:paraId="05557DAF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BC34A70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4E0B7671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0E0E491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55165C1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84FA88B" w14:textId="20894F11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F0C1C1F" w14:textId="77777777" w:rsidTr="0086640F">
        <w:trPr>
          <w:cantSplit/>
          <w:trHeight w:val="540"/>
        </w:trPr>
        <w:tc>
          <w:tcPr>
            <w:tcW w:w="1465" w:type="dxa"/>
            <w:vMerge/>
          </w:tcPr>
          <w:p w14:paraId="658A9B81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7C9B3A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745BC11B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9DF0D73" w14:textId="77777777" w:rsidTr="0052385C">
        <w:trPr>
          <w:cantSplit/>
          <w:trHeight w:val="331"/>
        </w:trPr>
        <w:tc>
          <w:tcPr>
            <w:tcW w:w="1465" w:type="dxa"/>
            <w:vMerge w:val="restart"/>
          </w:tcPr>
          <w:p w14:paraId="206E2C63" w14:textId="54468854" w:rsidR="0052385C" w:rsidRDefault="0052385C" w:rsidP="0052385C">
            <w:bookmarkStart w:id="1" w:name="_Hlk127803261"/>
            <w:r>
              <w:rPr>
                <w:rFonts w:hint="eastAsia"/>
              </w:rPr>
              <w:t>４</w:t>
            </w:r>
          </w:p>
          <w:p w14:paraId="3DA98E6F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2CCA0234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5CC3627A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7166F7D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63E925A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7F3BF2D0" w14:textId="4EAB0C80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644AE55A" w14:textId="77777777" w:rsidTr="005C373C">
        <w:trPr>
          <w:cantSplit/>
          <w:trHeight w:val="540"/>
        </w:trPr>
        <w:tc>
          <w:tcPr>
            <w:tcW w:w="1465" w:type="dxa"/>
            <w:vMerge/>
          </w:tcPr>
          <w:p w14:paraId="268125A8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8E54A7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46527477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1BA38064" w14:textId="77777777" w:rsidTr="00434BF8">
        <w:trPr>
          <w:cantSplit/>
          <w:trHeight w:val="321"/>
        </w:trPr>
        <w:tc>
          <w:tcPr>
            <w:tcW w:w="1465" w:type="dxa"/>
            <w:vMerge w:val="restart"/>
          </w:tcPr>
          <w:p w14:paraId="144161F0" w14:textId="77777777" w:rsidR="0052385C" w:rsidRDefault="0052385C" w:rsidP="0052385C">
            <w:r>
              <w:rPr>
                <w:rFonts w:hint="eastAsia"/>
              </w:rPr>
              <w:t>５</w:t>
            </w:r>
          </w:p>
          <w:p w14:paraId="39C26DE7" w14:textId="7473A9AE" w:rsidR="0052385C" w:rsidRDefault="0052385C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2FF01EB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3BF98DC1" w14:textId="77777777" w:rsidR="0052385C" w:rsidRDefault="0052385C" w:rsidP="0052385C"/>
        </w:tc>
        <w:tc>
          <w:tcPr>
            <w:tcW w:w="4803" w:type="dxa"/>
            <w:gridSpan w:val="3"/>
            <w:vMerge w:val="restart"/>
          </w:tcPr>
          <w:p w14:paraId="529A323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0086892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4A96F0DF" w14:textId="130B75BA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1F73B07C" w14:textId="77777777" w:rsidTr="00434BF8">
        <w:trPr>
          <w:cantSplit/>
          <w:trHeight w:val="540"/>
        </w:trPr>
        <w:tc>
          <w:tcPr>
            <w:tcW w:w="1465" w:type="dxa"/>
            <w:vMerge/>
          </w:tcPr>
          <w:p w14:paraId="68BA3A22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551CC4" w14:textId="77777777" w:rsidR="0052385C" w:rsidRDefault="0052385C" w:rsidP="0052385C"/>
        </w:tc>
        <w:tc>
          <w:tcPr>
            <w:tcW w:w="4803" w:type="dxa"/>
            <w:gridSpan w:val="3"/>
            <w:vMerge/>
          </w:tcPr>
          <w:p w14:paraId="1B3D730E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3A301C4" w14:textId="77777777" w:rsidTr="0052385C">
        <w:trPr>
          <w:cantSplit/>
          <w:trHeight w:val="283"/>
        </w:trPr>
        <w:tc>
          <w:tcPr>
            <w:tcW w:w="1465" w:type="dxa"/>
            <w:vMerge w:val="restart"/>
          </w:tcPr>
          <w:p w14:paraId="71B908E8" w14:textId="60D2933C" w:rsidR="0052385C" w:rsidRDefault="0052385C" w:rsidP="0052385C">
            <w:bookmarkStart w:id="2" w:name="_Hlk128401570"/>
            <w:r>
              <w:rPr>
                <w:rFonts w:hint="eastAsia"/>
              </w:rPr>
              <w:t>６</w:t>
            </w:r>
          </w:p>
          <w:p w14:paraId="62978D76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B1AD855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7FEA275E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798156CA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1EB8A40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20518D36" w14:textId="39B01146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AFCCBB9" w14:textId="77777777" w:rsidTr="00D729A3">
        <w:trPr>
          <w:cantSplit/>
          <w:trHeight w:val="540"/>
        </w:trPr>
        <w:tc>
          <w:tcPr>
            <w:tcW w:w="1465" w:type="dxa"/>
            <w:vMerge/>
          </w:tcPr>
          <w:p w14:paraId="6908AA74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800BD8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27531FE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2"/>
      <w:tr w:rsidR="0052385C" w:rsidRPr="00254FC5" w14:paraId="0BB38BEC" w14:textId="77777777" w:rsidTr="00CE30E6">
        <w:trPr>
          <w:cantSplit/>
          <w:trHeight w:val="273"/>
        </w:trPr>
        <w:tc>
          <w:tcPr>
            <w:tcW w:w="1465" w:type="dxa"/>
            <w:vMerge w:val="restart"/>
          </w:tcPr>
          <w:p w14:paraId="245483A6" w14:textId="04D3C852" w:rsidR="0052385C" w:rsidRDefault="0052385C" w:rsidP="0052385C">
            <w:r>
              <w:rPr>
                <w:rFonts w:hint="eastAsia"/>
              </w:rPr>
              <w:t>７</w:t>
            </w:r>
          </w:p>
          <w:p w14:paraId="594B344C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5221BE8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78955404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55AE660D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E8DE880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3C51B43" w14:textId="77777777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26FE70AB" w14:textId="77777777" w:rsidTr="00CE30E6">
        <w:trPr>
          <w:cantSplit/>
          <w:trHeight w:val="540"/>
        </w:trPr>
        <w:tc>
          <w:tcPr>
            <w:tcW w:w="1465" w:type="dxa"/>
            <w:vMerge/>
          </w:tcPr>
          <w:p w14:paraId="473744E8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5B4024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7DB86B6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0"/>
      <w:bookmarkEnd w:id="1"/>
      <w:tr w:rsidR="00124499" w14:paraId="59727D88" w14:textId="77777777" w:rsidTr="003E69CB">
        <w:trPr>
          <w:cantSplit/>
          <w:trHeight w:val="628"/>
        </w:trPr>
        <w:tc>
          <w:tcPr>
            <w:tcW w:w="1465" w:type="dxa"/>
            <w:vAlign w:val="center"/>
          </w:tcPr>
          <w:p w14:paraId="041FA240" w14:textId="32014A76" w:rsidR="00124499" w:rsidRDefault="003E69CB" w:rsidP="003E69CB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参加料</w:t>
            </w:r>
          </w:p>
        </w:tc>
        <w:tc>
          <w:tcPr>
            <w:tcW w:w="2310" w:type="dxa"/>
            <w:vAlign w:val="center"/>
          </w:tcPr>
          <w:p w14:paraId="354F1505" w14:textId="2D704974" w:rsidR="00124499" w:rsidRDefault="007D5C7A" w:rsidP="003E69CB">
            <w:pPr>
              <w:spacing w:line="280" w:lineRule="exact"/>
            </w:pPr>
            <w:r>
              <w:rPr>
                <w:rFonts w:hint="eastAsia"/>
              </w:rPr>
              <w:t>１０</w:t>
            </w:r>
            <w:r w:rsidR="003E69CB">
              <w:rPr>
                <w:rFonts w:hint="eastAsia"/>
              </w:rPr>
              <w:t xml:space="preserve">，０００円　</w:t>
            </w:r>
          </w:p>
        </w:tc>
        <w:tc>
          <w:tcPr>
            <w:tcW w:w="6825" w:type="dxa"/>
            <w:gridSpan w:val="6"/>
          </w:tcPr>
          <w:p w14:paraId="5CEF0A7E" w14:textId="1C207259" w:rsidR="00124499" w:rsidRPr="00686771" w:rsidRDefault="003E69CB" w:rsidP="00376621">
            <w:pPr>
              <w:spacing w:line="280" w:lineRule="exact"/>
              <w:rPr>
                <w:b/>
                <w:bCs/>
              </w:rPr>
            </w:pPr>
            <w:r w:rsidRPr="00686771">
              <w:rPr>
                <w:rFonts w:hint="eastAsia"/>
                <w:b/>
                <w:bCs/>
              </w:rPr>
              <w:t>※</w:t>
            </w:r>
            <w:r w:rsidR="00686771">
              <w:rPr>
                <w:rFonts w:hint="eastAsia"/>
                <w:b/>
                <w:bCs/>
              </w:rPr>
              <w:t>出品者</w:t>
            </w:r>
            <w:r w:rsidRPr="00686771">
              <w:rPr>
                <w:rFonts w:hint="eastAsia"/>
                <w:b/>
                <w:bCs/>
              </w:rPr>
              <w:t>の都合</w:t>
            </w:r>
            <w:r w:rsidR="00686771">
              <w:rPr>
                <w:rFonts w:hint="eastAsia"/>
                <w:b/>
                <w:bCs/>
              </w:rPr>
              <w:t>で</w:t>
            </w:r>
            <w:r w:rsidRPr="00686771">
              <w:rPr>
                <w:rFonts w:hint="eastAsia"/>
                <w:b/>
                <w:bCs/>
              </w:rPr>
              <w:t>出品を</w:t>
            </w:r>
            <w:r w:rsidR="00686771">
              <w:rPr>
                <w:rFonts w:hint="eastAsia"/>
                <w:b/>
                <w:bCs/>
              </w:rPr>
              <w:t>取止めた</w:t>
            </w:r>
            <w:r w:rsidRPr="00686771">
              <w:rPr>
                <w:rFonts w:hint="eastAsia"/>
                <w:b/>
                <w:bCs/>
              </w:rPr>
              <w:t>場合、参加料は返金されません。</w:t>
            </w:r>
          </w:p>
        </w:tc>
      </w:tr>
      <w:tr w:rsidR="00124499" w14:paraId="20DD4193" w14:textId="77777777" w:rsidTr="00124499">
        <w:trPr>
          <w:cantSplit/>
          <w:trHeight w:val="700"/>
        </w:trPr>
        <w:tc>
          <w:tcPr>
            <w:tcW w:w="10600" w:type="dxa"/>
            <w:gridSpan w:val="8"/>
            <w:tcBorders>
              <w:bottom w:val="single" w:sz="4" w:space="0" w:color="auto"/>
            </w:tcBorders>
            <w:vAlign w:val="center"/>
          </w:tcPr>
          <w:p w14:paraId="1846AA9E" w14:textId="77777777" w:rsidR="00124499" w:rsidRDefault="00124499" w:rsidP="00376621">
            <w:pPr>
              <w:spacing w:line="280" w:lineRule="exac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lastRenderedPageBreak/>
              <w:t>＜個人情報の取り扱いについて＞</w:t>
            </w:r>
          </w:p>
          <w:p w14:paraId="6A0C2B90" w14:textId="77777777" w:rsidR="00124499" w:rsidRDefault="00124499" w:rsidP="00376621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 xml:space="preserve">　　出品申込書にご記入いただいた個人情報に関しましては、次のとおり取り扱いさせていただきます。</w:t>
            </w:r>
          </w:p>
          <w:p w14:paraId="4BB6CE74" w14:textId="7FA6D3D3" w:rsidR="003E69CB" w:rsidRDefault="00124499" w:rsidP="003E69CB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 xml:space="preserve">　・出品申込書にご記入いただいた氏名・</w:t>
            </w:r>
            <w:r w:rsidR="00C8378A">
              <w:rPr>
                <w:rFonts w:hint="eastAsia"/>
              </w:rPr>
              <w:t>作品名</w:t>
            </w:r>
            <w:r>
              <w:rPr>
                <w:rFonts w:hint="eastAsia"/>
              </w:rPr>
              <w:t>などの個人情報は、</w:t>
            </w:r>
            <w:r w:rsidR="003E69CB">
              <w:rPr>
                <w:rFonts w:hint="eastAsia"/>
              </w:rPr>
              <w:t>広報・新聞掲載の情報として</w:t>
            </w:r>
            <w:r>
              <w:rPr>
                <w:rFonts w:hint="eastAsia"/>
              </w:rPr>
              <w:t>使用させ</w:t>
            </w:r>
          </w:p>
          <w:p w14:paraId="6C234A10" w14:textId="4BA673D7" w:rsidR="00124499" w:rsidRDefault="00124499" w:rsidP="003E69CB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ていただきますのでご了承ください。</w:t>
            </w:r>
          </w:p>
        </w:tc>
      </w:tr>
    </w:tbl>
    <w:p w14:paraId="283EC871" w14:textId="4AF93EA0" w:rsidR="009C085F" w:rsidRDefault="003E69CB">
      <w:pPr>
        <w:rPr>
          <w:b/>
          <w:bCs/>
          <w:sz w:val="18"/>
          <w:szCs w:val="18"/>
        </w:rPr>
      </w:pPr>
      <w:r w:rsidRPr="00686771">
        <w:rPr>
          <w:rFonts w:hint="eastAsia"/>
          <w:b/>
          <w:bCs/>
          <w:sz w:val="18"/>
          <w:szCs w:val="18"/>
        </w:rPr>
        <w:t>（作品名は裏面にも書く</w:t>
      </w:r>
      <w:r w:rsidR="00686771">
        <w:rPr>
          <w:rFonts w:hint="eastAsia"/>
          <w:b/>
          <w:bCs/>
          <w:sz w:val="18"/>
          <w:szCs w:val="18"/>
        </w:rPr>
        <w:t>場所があります</w:t>
      </w:r>
      <w:r w:rsidRPr="00686771">
        <w:rPr>
          <w:rFonts w:hint="eastAsia"/>
          <w:b/>
          <w:bCs/>
          <w:sz w:val="18"/>
          <w:szCs w:val="18"/>
        </w:rPr>
        <w:t>。）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4332"/>
        <w:gridCol w:w="4803"/>
      </w:tblGrid>
      <w:tr w:rsidR="0052385C" w:rsidRPr="00254FC5" w14:paraId="7AAE7701" w14:textId="77777777" w:rsidTr="00BD46B9">
        <w:trPr>
          <w:cantSplit/>
          <w:trHeight w:val="330"/>
        </w:trPr>
        <w:tc>
          <w:tcPr>
            <w:tcW w:w="1465" w:type="dxa"/>
            <w:vMerge w:val="restart"/>
          </w:tcPr>
          <w:p w14:paraId="76E1EF65" w14:textId="432F818E" w:rsidR="0052385C" w:rsidRDefault="0052385C" w:rsidP="0052385C">
            <w:r>
              <w:rPr>
                <w:rFonts w:hint="eastAsia"/>
              </w:rPr>
              <w:t>８</w:t>
            </w:r>
          </w:p>
          <w:p w14:paraId="54A9F37F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6EF2814" w14:textId="77777777" w:rsidR="0052385C" w:rsidRDefault="0052385C" w:rsidP="0052385C">
            <w:pPr>
              <w:jc w:val="center"/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FE1520B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4790214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F5935D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843C377" w14:textId="06908F91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14:paraId="35FE521E" w14:textId="77777777" w:rsidTr="0052385C">
        <w:trPr>
          <w:cantSplit/>
          <w:trHeight w:val="636"/>
        </w:trPr>
        <w:tc>
          <w:tcPr>
            <w:tcW w:w="1465" w:type="dxa"/>
            <w:vMerge/>
          </w:tcPr>
          <w:p w14:paraId="12186C35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DFBF70F" w14:textId="77777777" w:rsidR="0052385C" w:rsidRDefault="0052385C" w:rsidP="0052385C"/>
        </w:tc>
        <w:tc>
          <w:tcPr>
            <w:tcW w:w="4803" w:type="dxa"/>
            <w:vMerge/>
            <w:tcBorders>
              <w:bottom w:val="single" w:sz="4" w:space="0" w:color="auto"/>
            </w:tcBorders>
            <w:vAlign w:val="center"/>
          </w:tcPr>
          <w:p w14:paraId="5641D111" w14:textId="77777777" w:rsidR="0052385C" w:rsidRDefault="0052385C" w:rsidP="0052385C">
            <w:pPr>
              <w:jc w:val="center"/>
            </w:pPr>
          </w:p>
        </w:tc>
      </w:tr>
      <w:tr w:rsidR="0052385C" w:rsidRPr="00254FC5" w14:paraId="14D6B85C" w14:textId="77777777" w:rsidTr="00CC71A1">
        <w:trPr>
          <w:cantSplit/>
          <w:trHeight w:val="332"/>
        </w:trPr>
        <w:tc>
          <w:tcPr>
            <w:tcW w:w="1465" w:type="dxa"/>
            <w:vMerge w:val="restart"/>
          </w:tcPr>
          <w:p w14:paraId="78A113AC" w14:textId="155E1732" w:rsidR="0052385C" w:rsidRDefault="0052385C" w:rsidP="0052385C">
            <w:r>
              <w:rPr>
                <w:rFonts w:hint="eastAsia"/>
              </w:rPr>
              <w:t>９</w:t>
            </w:r>
          </w:p>
          <w:p w14:paraId="567CB853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9B83853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7B557867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1C73A13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AFDB871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63BE4129" w14:textId="72E04F51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1279B751" w14:textId="77777777" w:rsidTr="00CC71A1">
        <w:trPr>
          <w:cantSplit/>
          <w:trHeight w:val="540"/>
        </w:trPr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2F7BAE31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6D66CA9" w14:textId="77777777" w:rsidR="0052385C" w:rsidRDefault="0052385C" w:rsidP="0052385C"/>
        </w:tc>
        <w:tc>
          <w:tcPr>
            <w:tcW w:w="4803" w:type="dxa"/>
            <w:vMerge/>
            <w:tcBorders>
              <w:bottom w:val="dotted" w:sz="4" w:space="0" w:color="auto"/>
            </w:tcBorders>
            <w:vAlign w:val="center"/>
          </w:tcPr>
          <w:p w14:paraId="5B13679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2A12D452" w14:textId="77777777" w:rsidTr="0052385C">
        <w:trPr>
          <w:cantSplit/>
          <w:trHeight w:val="142"/>
        </w:trPr>
        <w:tc>
          <w:tcPr>
            <w:tcW w:w="1465" w:type="dxa"/>
            <w:vMerge w:val="restart"/>
          </w:tcPr>
          <w:p w14:paraId="0C6B5B92" w14:textId="52FB87C7" w:rsidR="0052385C" w:rsidRDefault="0052385C" w:rsidP="0052385C">
            <w:r>
              <w:rPr>
                <w:rFonts w:hint="eastAsia"/>
              </w:rPr>
              <w:t>１０</w:t>
            </w:r>
          </w:p>
          <w:p w14:paraId="0DA4A1B8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FDCD3BA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B37623" w14:textId="77777777" w:rsidR="0052385C" w:rsidRDefault="0052385C" w:rsidP="0052385C"/>
        </w:tc>
        <w:tc>
          <w:tcPr>
            <w:tcW w:w="4803" w:type="dxa"/>
            <w:vMerge w:val="restart"/>
            <w:tcBorders>
              <w:top w:val="dotted" w:sz="4" w:space="0" w:color="auto"/>
            </w:tcBorders>
            <w:vAlign w:val="center"/>
          </w:tcPr>
          <w:p w14:paraId="129996A1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29344E3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62B08CB5" w14:textId="224FC59F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580FB5BC" w14:textId="77777777" w:rsidTr="0052385C">
        <w:trPr>
          <w:cantSplit/>
          <w:trHeight w:val="540"/>
        </w:trPr>
        <w:tc>
          <w:tcPr>
            <w:tcW w:w="1465" w:type="dxa"/>
            <w:vMerge/>
          </w:tcPr>
          <w:p w14:paraId="741A154F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7B0714F" w14:textId="77777777" w:rsidR="0052385C" w:rsidRDefault="0052385C" w:rsidP="0052385C"/>
        </w:tc>
        <w:tc>
          <w:tcPr>
            <w:tcW w:w="4803" w:type="dxa"/>
            <w:vMerge/>
            <w:vAlign w:val="center"/>
          </w:tcPr>
          <w:p w14:paraId="36F7B60C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E125747" w14:textId="77777777" w:rsidTr="0052385C">
        <w:trPr>
          <w:cantSplit/>
          <w:trHeight w:val="326"/>
        </w:trPr>
        <w:tc>
          <w:tcPr>
            <w:tcW w:w="1465" w:type="dxa"/>
            <w:vMerge w:val="restart"/>
          </w:tcPr>
          <w:p w14:paraId="2F681C17" w14:textId="228297A0" w:rsidR="0052385C" w:rsidRDefault="0052385C" w:rsidP="0052385C">
            <w:r>
              <w:rPr>
                <w:rFonts w:hint="eastAsia"/>
              </w:rPr>
              <w:t>１１</w:t>
            </w:r>
          </w:p>
          <w:p w14:paraId="480A7113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53A0D41F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5BF68A84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56A988DE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40F49446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53C81675" w14:textId="695D2D84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6F9C039" w14:textId="77777777" w:rsidTr="00346114">
        <w:trPr>
          <w:cantSplit/>
          <w:trHeight w:val="540"/>
        </w:trPr>
        <w:tc>
          <w:tcPr>
            <w:tcW w:w="1465" w:type="dxa"/>
            <w:vMerge/>
          </w:tcPr>
          <w:p w14:paraId="3A57905A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C49AB7B" w14:textId="77777777" w:rsidR="0052385C" w:rsidRDefault="0052385C" w:rsidP="0052385C"/>
        </w:tc>
        <w:tc>
          <w:tcPr>
            <w:tcW w:w="4803" w:type="dxa"/>
            <w:vMerge/>
            <w:vAlign w:val="center"/>
          </w:tcPr>
          <w:p w14:paraId="41445EE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12FFA1E" w14:textId="77777777" w:rsidTr="00346114">
        <w:trPr>
          <w:cantSplit/>
          <w:trHeight w:val="302"/>
        </w:trPr>
        <w:tc>
          <w:tcPr>
            <w:tcW w:w="1465" w:type="dxa"/>
            <w:vMerge w:val="restart"/>
          </w:tcPr>
          <w:p w14:paraId="60AB114A" w14:textId="4064DF4B" w:rsidR="0052385C" w:rsidRDefault="0052385C" w:rsidP="0052385C">
            <w:bookmarkStart w:id="3" w:name="_Hlk127804555"/>
            <w:r>
              <w:rPr>
                <w:rFonts w:hint="eastAsia"/>
              </w:rPr>
              <w:t>１２</w:t>
            </w:r>
          </w:p>
          <w:p w14:paraId="1DC31D33" w14:textId="77777777" w:rsidR="0052385C" w:rsidRDefault="0052385C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143F4C8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71292E6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01E9234A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67FB89E6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B92FE3C" w14:textId="36A8091B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25FC20D1" w14:textId="77777777" w:rsidTr="00BD46B9">
        <w:trPr>
          <w:cantSplit/>
          <w:trHeight w:val="540"/>
        </w:trPr>
        <w:tc>
          <w:tcPr>
            <w:tcW w:w="1465" w:type="dxa"/>
            <w:vMerge/>
          </w:tcPr>
          <w:p w14:paraId="6C1C1004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9F634A" w14:textId="77777777" w:rsidR="0052385C" w:rsidRDefault="0052385C" w:rsidP="0052385C"/>
        </w:tc>
        <w:tc>
          <w:tcPr>
            <w:tcW w:w="4803" w:type="dxa"/>
            <w:vMerge/>
            <w:vAlign w:val="center"/>
          </w:tcPr>
          <w:p w14:paraId="7CB0CED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7BB773D5" w14:textId="77777777" w:rsidTr="00346114">
        <w:trPr>
          <w:cantSplit/>
          <w:trHeight w:val="285"/>
        </w:trPr>
        <w:tc>
          <w:tcPr>
            <w:tcW w:w="1465" w:type="dxa"/>
            <w:vMerge w:val="restart"/>
          </w:tcPr>
          <w:p w14:paraId="511FDDB4" w14:textId="107DE575" w:rsidR="00346114" w:rsidRDefault="00346114" w:rsidP="0052385C">
            <w:r>
              <w:rPr>
                <w:rFonts w:hint="eastAsia"/>
              </w:rPr>
              <w:t>１３</w:t>
            </w:r>
          </w:p>
          <w:p w14:paraId="4E892AFD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F431BA0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4C87C2A9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37E6295B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3CD48A6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2A5E38D8" w14:textId="677216B7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62FEF779" w14:textId="77777777" w:rsidTr="00346114">
        <w:trPr>
          <w:cantSplit/>
          <w:trHeight w:val="780"/>
        </w:trPr>
        <w:tc>
          <w:tcPr>
            <w:tcW w:w="1465" w:type="dxa"/>
            <w:vMerge/>
          </w:tcPr>
          <w:p w14:paraId="3F69BC44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6684E00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7A8532E8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610BCF18" w14:textId="77777777" w:rsidTr="00346114">
        <w:trPr>
          <w:cantSplit/>
          <w:trHeight w:val="390"/>
        </w:trPr>
        <w:tc>
          <w:tcPr>
            <w:tcW w:w="1465" w:type="dxa"/>
            <w:vMerge w:val="restart"/>
          </w:tcPr>
          <w:p w14:paraId="47E3B504" w14:textId="500509CC" w:rsidR="00346114" w:rsidRDefault="00346114" w:rsidP="0052385C">
            <w:bookmarkStart w:id="4" w:name="_Hlk127804589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</w:p>
          <w:p w14:paraId="05A43BA4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890A63F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046840C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4568D1CF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29E48BC0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3041A2B5" w14:textId="7C1AC42A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755E39CA" w14:textId="77777777" w:rsidTr="007071FE">
        <w:trPr>
          <w:cantSplit/>
          <w:trHeight w:val="675"/>
        </w:trPr>
        <w:tc>
          <w:tcPr>
            <w:tcW w:w="1465" w:type="dxa"/>
            <w:vMerge/>
          </w:tcPr>
          <w:p w14:paraId="3E866EE9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59B131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79EF88C0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4"/>
      <w:tr w:rsidR="00346114" w:rsidRPr="00254FC5" w14:paraId="58C465F6" w14:textId="77777777" w:rsidTr="00346114">
        <w:trPr>
          <w:cantSplit/>
          <w:trHeight w:val="390"/>
        </w:trPr>
        <w:tc>
          <w:tcPr>
            <w:tcW w:w="1465" w:type="dxa"/>
            <w:vMerge w:val="restart"/>
          </w:tcPr>
          <w:p w14:paraId="24993294" w14:textId="196F7EB5" w:rsidR="00346114" w:rsidRDefault="00346114" w:rsidP="0052385C">
            <w:r>
              <w:rPr>
                <w:rFonts w:hint="eastAsia"/>
              </w:rPr>
              <w:t>１５</w:t>
            </w:r>
          </w:p>
          <w:p w14:paraId="57BA18AE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951A7AD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C9A50DE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4EC840C2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369421E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24FB53A3" w14:textId="52A4904B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7816D9FD" w14:textId="77777777" w:rsidTr="00346114">
        <w:trPr>
          <w:cantSplit/>
          <w:trHeight w:val="675"/>
        </w:trPr>
        <w:tc>
          <w:tcPr>
            <w:tcW w:w="1465" w:type="dxa"/>
            <w:vMerge/>
          </w:tcPr>
          <w:p w14:paraId="3BE19239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7B37B6F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1B932C4A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:rsidRPr="00254FC5" w14:paraId="034037A3" w14:textId="77777777" w:rsidTr="00465CD8">
        <w:trPr>
          <w:cantSplit/>
          <w:trHeight w:val="375"/>
        </w:trPr>
        <w:tc>
          <w:tcPr>
            <w:tcW w:w="1465" w:type="dxa"/>
            <w:vMerge w:val="restart"/>
          </w:tcPr>
          <w:p w14:paraId="4750AEC8" w14:textId="77777777" w:rsidR="00C8378A" w:rsidRDefault="00C8378A" w:rsidP="00465CD8">
            <w:bookmarkStart w:id="5" w:name="_Hlk128405845"/>
            <w:bookmarkEnd w:id="3"/>
            <w:r>
              <w:rPr>
                <w:rFonts w:hint="eastAsia"/>
              </w:rPr>
              <w:t>１６</w:t>
            </w:r>
          </w:p>
          <w:p w14:paraId="7D4E1202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715D163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B0E83C7" w14:textId="77777777" w:rsidR="00C8378A" w:rsidRDefault="00C8378A" w:rsidP="00465CD8"/>
        </w:tc>
        <w:tc>
          <w:tcPr>
            <w:tcW w:w="4803" w:type="dxa"/>
            <w:vMerge w:val="restart"/>
            <w:vAlign w:val="center"/>
          </w:tcPr>
          <w:p w14:paraId="56E247B4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41E59922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203097E7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14:paraId="3665D9E1" w14:textId="77777777" w:rsidTr="00465CD8">
        <w:trPr>
          <w:cantSplit/>
          <w:trHeight w:val="690"/>
        </w:trPr>
        <w:tc>
          <w:tcPr>
            <w:tcW w:w="1465" w:type="dxa"/>
            <w:vMerge/>
          </w:tcPr>
          <w:p w14:paraId="51A31CF7" w14:textId="77777777" w:rsidR="00C8378A" w:rsidRDefault="00C8378A" w:rsidP="00465CD8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9B04C6" w14:textId="77777777" w:rsidR="00C8378A" w:rsidRDefault="00C8378A" w:rsidP="00465CD8"/>
        </w:tc>
        <w:tc>
          <w:tcPr>
            <w:tcW w:w="4803" w:type="dxa"/>
            <w:vMerge/>
            <w:vAlign w:val="center"/>
          </w:tcPr>
          <w:p w14:paraId="4B1316FE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:rsidRPr="00254FC5" w14:paraId="0882EBFC" w14:textId="77777777" w:rsidTr="00465CD8">
        <w:trPr>
          <w:cantSplit/>
          <w:trHeight w:val="375"/>
        </w:trPr>
        <w:tc>
          <w:tcPr>
            <w:tcW w:w="1465" w:type="dxa"/>
          </w:tcPr>
          <w:p w14:paraId="7C644AC7" w14:textId="77777777" w:rsidR="00C8378A" w:rsidRDefault="00C8378A" w:rsidP="00465CD8">
            <w:r>
              <w:rPr>
                <w:rFonts w:hint="eastAsia"/>
              </w:rPr>
              <w:t>１７</w:t>
            </w:r>
          </w:p>
          <w:p w14:paraId="2E959D6B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CC4E5B7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8AD8122" w14:textId="77777777" w:rsidR="00C8378A" w:rsidRDefault="00C8378A" w:rsidP="00465CD8"/>
        </w:tc>
        <w:tc>
          <w:tcPr>
            <w:tcW w:w="4803" w:type="dxa"/>
            <w:vAlign w:val="center"/>
          </w:tcPr>
          <w:p w14:paraId="633FE584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2554F5EF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476BAAC4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5"/>
      <w:tr w:rsidR="00C8378A" w:rsidRPr="00254FC5" w14:paraId="73F1E84E" w14:textId="77777777" w:rsidTr="00465CD8">
        <w:trPr>
          <w:cantSplit/>
          <w:trHeight w:val="375"/>
        </w:trPr>
        <w:tc>
          <w:tcPr>
            <w:tcW w:w="1465" w:type="dxa"/>
            <w:vMerge w:val="restart"/>
          </w:tcPr>
          <w:p w14:paraId="5807EA89" w14:textId="5D83B1FB" w:rsidR="00C8378A" w:rsidRDefault="00C8378A" w:rsidP="00465CD8">
            <w:r>
              <w:rPr>
                <w:rFonts w:hint="eastAsia"/>
              </w:rPr>
              <w:t>１８</w:t>
            </w:r>
          </w:p>
          <w:p w14:paraId="42BD6E19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835973C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AF7D70D" w14:textId="77777777" w:rsidR="00C8378A" w:rsidRDefault="00C8378A" w:rsidP="00465CD8"/>
        </w:tc>
        <w:tc>
          <w:tcPr>
            <w:tcW w:w="4803" w:type="dxa"/>
            <w:vMerge w:val="restart"/>
            <w:vAlign w:val="center"/>
          </w:tcPr>
          <w:p w14:paraId="5101EA1C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517F0C96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1212BD39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14:paraId="53E8FD7E" w14:textId="77777777" w:rsidTr="00465CD8">
        <w:trPr>
          <w:cantSplit/>
          <w:trHeight w:val="690"/>
        </w:trPr>
        <w:tc>
          <w:tcPr>
            <w:tcW w:w="1465" w:type="dxa"/>
            <w:vMerge/>
          </w:tcPr>
          <w:p w14:paraId="2269E5CF" w14:textId="77777777" w:rsidR="00C8378A" w:rsidRDefault="00C8378A" w:rsidP="00465CD8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A1F836" w14:textId="77777777" w:rsidR="00C8378A" w:rsidRDefault="00C8378A" w:rsidP="00465CD8"/>
        </w:tc>
        <w:tc>
          <w:tcPr>
            <w:tcW w:w="4803" w:type="dxa"/>
            <w:vMerge/>
            <w:vAlign w:val="center"/>
          </w:tcPr>
          <w:p w14:paraId="07BC0A6F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:rsidRPr="00254FC5" w14:paraId="5609A0C4" w14:textId="77777777" w:rsidTr="00465CD8">
        <w:trPr>
          <w:cantSplit/>
          <w:trHeight w:val="375"/>
        </w:trPr>
        <w:tc>
          <w:tcPr>
            <w:tcW w:w="1465" w:type="dxa"/>
          </w:tcPr>
          <w:p w14:paraId="2C51BB51" w14:textId="43698FB7" w:rsidR="00C8378A" w:rsidRDefault="00C8378A" w:rsidP="00465CD8">
            <w:r>
              <w:rPr>
                <w:rFonts w:hint="eastAsia"/>
              </w:rPr>
              <w:lastRenderedPageBreak/>
              <w:t>１９</w:t>
            </w:r>
          </w:p>
          <w:p w14:paraId="568BE585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4FF10A03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D1A081A" w14:textId="77777777" w:rsidR="00C8378A" w:rsidRDefault="00C8378A" w:rsidP="00465CD8"/>
        </w:tc>
        <w:tc>
          <w:tcPr>
            <w:tcW w:w="4803" w:type="dxa"/>
            <w:vAlign w:val="center"/>
          </w:tcPr>
          <w:p w14:paraId="1AB5C6AF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4A93D727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24B1DA1F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490BC52E" w14:textId="77777777" w:rsidTr="00346114">
        <w:trPr>
          <w:cantSplit/>
          <w:trHeight w:val="375"/>
        </w:trPr>
        <w:tc>
          <w:tcPr>
            <w:tcW w:w="1465" w:type="dxa"/>
            <w:vMerge w:val="restart"/>
          </w:tcPr>
          <w:p w14:paraId="0E725CAA" w14:textId="3E37361E" w:rsidR="00346114" w:rsidRDefault="00C8378A" w:rsidP="0052385C">
            <w:r>
              <w:rPr>
                <w:rFonts w:hint="eastAsia"/>
              </w:rPr>
              <w:t>２０</w:t>
            </w:r>
          </w:p>
          <w:p w14:paraId="5459A60C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E43EE5B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F1BE449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281A6B77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89983BB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581C1984" w14:textId="154E6960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443F11B4" w14:textId="77777777" w:rsidTr="00BD46B9">
        <w:trPr>
          <w:cantSplit/>
          <w:trHeight w:val="690"/>
        </w:trPr>
        <w:tc>
          <w:tcPr>
            <w:tcW w:w="1465" w:type="dxa"/>
            <w:vMerge/>
          </w:tcPr>
          <w:p w14:paraId="715B0589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F03D3F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5A6A8A0E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86771" w14:paraId="2E12AA48" w14:textId="77777777" w:rsidTr="00376621">
        <w:trPr>
          <w:cantSplit/>
          <w:trHeight w:val="700"/>
        </w:trPr>
        <w:tc>
          <w:tcPr>
            <w:tcW w:w="10600" w:type="dxa"/>
            <w:gridSpan w:val="3"/>
            <w:tcBorders>
              <w:bottom w:val="single" w:sz="4" w:space="0" w:color="auto"/>
            </w:tcBorders>
            <w:vAlign w:val="center"/>
          </w:tcPr>
          <w:p w14:paraId="56ADCF71" w14:textId="766056C1" w:rsidR="006627A9" w:rsidRDefault="006627A9" w:rsidP="006627A9">
            <w:pPr>
              <w:spacing w:line="280" w:lineRule="exac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＜</w:t>
            </w:r>
            <w:r w:rsidR="007D5C7A">
              <w:rPr>
                <w:rFonts w:eastAsia="ＭＳ ゴシック" w:hint="eastAsia"/>
                <w:b/>
                <w:bCs/>
              </w:rPr>
              <w:t>教育委員会での広報について</w:t>
            </w:r>
            <w:r>
              <w:rPr>
                <w:rFonts w:eastAsia="ＭＳ ゴシック" w:hint="eastAsia"/>
                <w:b/>
                <w:bCs/>
              </w:rPr>
              <w:t>＞</w:t>
            </w:r>
          </w:p>
          <w:p w14:paraId="66DFAD92" w14:textId="7B821983" w:rsidR="006627A9" w:rsidRPr="006627A9" w:rsidRDefault="006627A9" w:rsidP="006627A9">
            <w:pPr>
              <w:spacing w:line="280" w:lineRule="exact"/>
              <w:ind w:leftChars="100" w:left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お知らせ版または広報かも</w:t>
            </w:r>
            <w:r w:rsidR="007D5C7A">
              <w:rPr>
                <w:rFonts w:hint="eastAsia"/>
                <w:b/>
                <w:bCs/>
              </w:rPr>
              <w:t>の良寛展示室開催案内欄</w:t>
            </w:r>
            <w:r>
              <w:rPr>
                <w:rFonts w:hint="eastAsia"/>
                <w:b/>
                <w:bCs/>
              </w:rPr>
              <w:t>に掲載</w:t>
            </w:r>
            <w:r w:rsidR="007D5C7A">
              <w:rPr>
                <w:rFonts w:hint="eastAsia"/>
                <w:b/>
                <w:bCs/>
              </w:rPr>
              <w:t>。また、要望していただければ、加茂市役所デジタルサイネージ（データーは出品者作成）に載せることが可能</w:t>
            </w:r>
            <w:r>
              <w:rPr>
                <w:rFonts w:hint="eastAsia"/>
                <w:b/>
                <w:bCs/>
              </w:rPr>
              <w:t>。</w:t>
            </w:r>
          </w:p>
        </w:tc>
      </w:tr>
    </w:tbl>
    <w:p w14:paraId="50484C75" w14:textId="77777777" w:rsidR="00686771" w:rsidRPr="00686771" w:rsidRDefault="00686771">
      <w:pPr>
        <w:rPr>
          <w:b/>
          <w:bCs/>
          <w:sz w:val="18"/>
          <w:szCs w:val="18"/>
        </w:rPr>
      </w:pPr>
    </w:p>
    <w:sectPr w:rsidR="00686771" w:rsidRPr="00686771" w:rsidSect="004431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8074" w14:textId="77777777" w:rsidR="00B74872" w:rsidRDefault="00B74872" w:rsidP="004431C7">
      <w:r>
        <w:separator/>
      </w:r>
    </w:p>
  </w:endnote>
  <w:endnote w:type="continuationSeparator" w:id="0">
    <w:p w14:paraId="65D91C9E" w14:textId="77777777" w:rsidR="00B74872" w:rsidRDefault="00B74872" w:rsidP="004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411C" w14:textId="77777777" w:rsidR="0087798B" w:rsidRDefault="008779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FEC6" w14:textId="77777777" w:rsidR="0087798B" w:rsidRDefault="0087798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81E5" w14:textId="77777777" w:rsidR="0087798B" w:rsidRDefault="008779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7407" w14:textId="77777777" w:rsidR="00B74872" w:rsidRDefault="00B74872" w:rsidP="004431C7">
      <w:r>
        <w:separator/>
      </w:r>
    </w:p>
  </w:footnote>
  <w:footnote w:type="continuationSeparator" w:id="0">
    <w:p w14:paraId="37143B3D" w14:textId="77777777" w:rsidR="00B74872" w:rsidRDefault="00B74872" w:rsidP="0044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5EE9" w14:textId="77777777" w:rsidR="0087798B" w:rsidRDefault="008779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F35" w14:textId="77777777" w:rsidR="0087798B" w:rsidRDefault="008779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C28" w14:textId="68294796" w:rsidR="004431C7" w:rsidRPr="0087798B" w:rsidRDefault="004431C7">
    <w:pPr>
      <w:pStyle w:val="a5"/>
      <w:rPr>
        <w:b/>
        <w:bCs/>
        <w:sz w:val="26"/>
        <w:szCs w:val="26"/>
      </w:rPr>
    </w:pPr>
    <w:r>
      <w:rPr>
        <w:rFonts w:hint="eastAsia"/>
        <w:b/>
        <w:bCs/>
        <w:sz w:val="26"/>
        <w:szCs w:val="26"/>
      </w:rPr>
      <w:t>（公募用）第１期８月</w:t>
    </w:r>
    <w:r w:rsidR="0087798B">
      <w:rPr>
        <w:rFonts w:hint="eastAsia"/>
        <w:b/>
        <w:bCs/>
        <w:sz w:val="26"/>
        <w:szCs w:val="26"/>
      </w:rPr>
      <w:t>９</w:t>
    </w:r>
    <w:r>
      <w:rPr>
        <w:rFonts w:hint="eastAsia"/>
        <w:b/>
        <w:bCs/>
        <w:sz w:val="26"/>
        <w:szCs w:val="26"/>
      </w:rPr>
      <w:t xml:space="preserve">日から８月２１日まで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5F"/>
    <w:rsid w:val="00000A1B"/>
    <w:rsid w:val="00124499"/>
    <w:rsid w:val="00346114"/>
    <w:rsid w:val="003D2EBC"/>
    <w:rsid w:val="003E69CB"/>
    <w:rsid w:val="004431C7"/>
    <w:rsid w:val="0052385C"/>
    <w:rsid w:val="00532CD1"/>
    <w:rsid w:val="006627A9"/>
    <w:rsid w:val="00686771"/>
    <w:rsid w:val="0070772C"/>
    <w:rsid w:val="007C36C9"/>
    <w:rsid w:val="007D5C7A"/>
    <w:rsid w:val="0087798B"/>
    <w:rsid w:val="009C085F"/>
    <w:rsid w:val="00AB78F0"/>
    <w:rsid w:val="00B74872"/>
    <w:rsid w:val="00C8378A"/>
    <w:rsid w:val="00EB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D867F"/>
  <w15:chartTrackingRefBased/>
  <w15:docId w15:val="{92CB542A-7763-472E-B8C7-49F95BF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2449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43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1C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5D6F-4E2C-48DC-915D-7E84093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133</dc:creator>
  <cp:keywords/>
  <dc:description/>
  <cp:lastModifiedBy>SYAKYO133</cp:lastModifiedBy>
  <cp:revision>3</cp:revision>
  <cp:lastPrinted>2023-03-01T00:11:00Z</cp:lastPrinted>
  <dcterms:created xsi:type="dcterms:W3CDTF">2023-03-01T00:11:00Z</dcterms:created>
  <dcterms:modified xsi:type="dcterms:W3CDTF">2023-04-10T04:25:00Z</dcterms:modified>
</cp:coreProperties>
</file>